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87" w:rsidRPr="00F762CB" w:rsidRDefault="003A79B0">
      <w:pPr>
        <w:rPr>
          <w:rFonts w:ascii="ＭＳ 明朝" w:hAnsi="ＭＳ 明朝"/>
        </w:rPr>
      </w:pPr>
      <w:bookmarkStart w:id="0" w:name="_GoBack"/>
      <w:bookmarkEnd w:id="0"/>
      <w:r w:rsidRPr="00F762CB">
        <w:rPr>
          <w:rFonts w:ascii="ＭＳ 明朝" w:hAnsi="ＭＳ 明朝" w:hint="eastAsia"/>
        </w:rPr>
        <w:t>第１号様式（第４条第１</w:t>
      </w:r>
      <w:r w:rsidR="00155313" w:rsidRPr="00F762CB">
        <w:rPr>
          <w:rFonts w:ascii="ＭＳ 明朝" w:hAnsi="ＭＳ 明朝" w:hint="eastAsia"/>
        </w:rPr>
        <w:t>項関係）</w:t>
      </w:r>
    </w:p>
    <w:p w:rsidR="00746EEF" w:rsidRPr="00F762CB" w:rsidRDefault="00746EEF">
      <w:pPr>
        <w:rPr>
          <w:rFonts w:ascii="ＭＳ 明朝" w:hAnsi="ＭＳ 明朝"/>
        </w:rPr>
      </w:pPr>
    </w:p>
    <w:p w:rsidR="00155313" w:rsidRPr="00F762CB" w:rsidRDefault="009E4D04" w:rsidP="00895123">
      <w:pPr>
        <w:jc w:val="center"/>
        <w:rPr>
          <w:rFonts w:ascii="ＭＳ 明朝" w:hAnsi="ＭＳ 明朝"/>
          <w:sz w:val="24"/>
        </w:rPr>
      </w:pPr>
      <w:r w:rsidRPr="00F762CB">
        <w:rPr>
          <w:rFonts w:ascii="ＭＳ 明朝" w:hAnsi="ＭＳ 明朝" w:hint="eastAsia"/>
          <w:sz w:val="24"/>
        </w:rPr>
        <w:t xml:space="preserve"> 新潟市</w:t>
      </w:r>
      <w:r w:rsidR="00746EEF" w:rsidRPr="00F762CB">
        <w:rPr>
          <w:rFonts w:ascii="ＭＳ 明朝" w:hAnsi="ＭＳ 明朝" w:hint="eastAsia"/>
          <w:sz w:val="24"/>
        </w:rPr>
        <w:t>（西区私道等）</w:t>
      </w:r>
      <w:r w:rsidR="00155313" w:rsidRPr="00F762CB">
        <w:rPr>
          <w:rFonts w:ascii="ＭＳ 明朝" w:hAnsi="ＭＳ 明朝" w:hint="eastAsia"/>
          <w:sz w:val="24"/>
        </w:rPr>
        <w:t>歩道除雪奨励金交付モデル事業</w:t>
      </w:r>
      <w:r w:rsidR="00746EEF" w:rsidRPr="00F762CB">
        <w:rPr>
          <w:rFonts w:ascii="ＭＳ 明朝" w:hAnsi="ＭＳ 明朝"/>
          <w:sz w:val="24"/>
        </w:rPr>
        <w:br/>
      </w:r>
      <w:r w:rsidR="00155313" w:rsidRPr="00F762CB">
        <w:rPr>
          <w:rFonts w:ascii="ＭＳ 明朝" w:hAnsi="ＭＳ 明朝" w:hint="eastAsia"/>
          <w:sz w:val="24"/>
        </w:rPr>
        <w:t>登録申請書</w:t>
      </w:r>
      <w:r w:rsidR="00746EEF" w:rsidRPr="00F762CB">
        <w:rPr>
          <w:rFonts w:ascii="ＭＳ 明朝" w:hAnsi="ＭＳ 明朝" w:hint="eastAsia"/>
          <w:sz w:val="24"/>
        </w:rPr>
        <w:t xml:space="preserve">　</w:t>
      </w:r>
      <w:r w:rsidR="00155313" w:rsidRPr="00F762CB">
        <w:rPr>
          <w:rFonts w:ascii="ＭＳ 明朝" w:hAnsi="ＭＳ 明朝" w:hint="eastAsia"/>
          <w:sz w:val="24"/>
        </w:rPr>
        <w:t>兼</w:t>
      </w:r>
      <w:r w:rsidR="00746EEF" w:rsidRPr="00F762CB">
        <w:rPr>
          <w:rFonts w:ascii="ＭＳ 明朝" w:hAnsi="ＭＳ 明朝" w:hint="eastAsia"/>
          <w:sz w:val="24"/>
        </w:rPr>
        <w:t xml:space="preserve">　</w:t>
      </w:r>
      <w:r w:rsidR="00155313" w:rsidRPr="00F762CB">
        <w:rPr>
          <w:rFonts w:ascii="ＭＳ 明朝" w:hAnsi="ＭＳ 明朝" w:hint="eastAsia"/>
          <w:sz w:val="24"/>
        </w:rPr>
        <w:t>口座振替申込書</w:t>
      </w:r>
    </w:p>
    <w:p w:rsidR="00155313" w:rsidRPr="00F762CB" w:rsidRDefault="00155313">
      <w:pPr>
        <w:rPr>
          <w:rFonts w:ascii="ＭＳ 明朝" w:hAnsi="ＭＳ 明朝"/>
        </w:rPr>
      </w:pPr>
    </w:p>
    <w:p w:rsidR="00155313" w:rsidRPr="00F762CB" w:rsidRDefault="0065465D" w:rsidP="00895123">
      <w:pPr>
        <w:jc w:val="right"/>
        <w:rPr>
          <w:rFonts w:ascii="ＭＳ 明朝" w:hAnsi="ＭＳ 明朝"/>
        </w:rPr>
      </w:pPr>
      <w:r w:rsidRPr="00F762CB">
        <w:rPr>
          <w:rFonts w:ascii="ＭＳ 明朝" w:hAnsi="ＭＳ 明朝" w:hint="eastAsia"/>
        </w:rPr>
        <w:t>令和</w:t>
      </w:r>
      <w:r w:rsidR="00A63713" w:rsidRPr="00F762CB">
        <w:rPr>
          <w:rFonts w:ascii="ＭＳ 明朝" w:hAnsi="ＭＳ 明朝" w:hint="eastAsia"/>
          <w:sz w:val="24"/>
        </w:rPr>
        <w:t xml:space="preserve">　　</w:t>
      </w:r>
      <w:r w:rsidR="00C071DD" w:rsidRPr="00F762CB">
        <w:rPr>
          <w:rFonts w:ascii="ＭＳ 明朝" w:hAnsi="ＭＳ 明朝" w:hint="eastAsia"/>
        </w:rPr>
        <w:t>年</w:t>
      </w:r>
      <w:r w:rsidR="00A63713" w:rsidRPr="00F762CB">
        <w:rPr>
          <w:rFonts w:ascii="ＭＳ 明朝" w:hAnsi="ＭＳ 明朝" w:hint="eastAsia"/>
          <w:sz w:val="24"/>
        </w:rPr>
        <w:t xml:space="preserve">　　</w:t>
      </w:r>
      <w:r w:rsidR="00C071DD" w:rsidRPr="00F762CB">
        <w:rPr>
          <w:rFonts w:ascii="ＭＳ 明朝" w:hAnsi="ＭＳ 明朝" w:hint="eastAsia"/>
        </w:rPr>
        <w:t>月</w:t>
      </w:r>
      <w:r w:rsidR="00A63713" w:rsidRPr="00F762CB">
        <w:rPr>
          <w:rFonts w:ascii="ＭＳ 明朝" w:hAnsi="ＭＳ 明朝" w:hint="eastAsia"/>
          <w:sz w:val="24"/>
        </w:rPr>
        <w:t xml:space="preserve">　　</w:t>
      </w:r>
      <w:r w:rsidR="00155313" w:rsidRPr="00F762CB">
        <w:rPr>
          <w:rFonts w:ascii="ＭＳ 明朝" w:hAnsi="ＭＳ 明朝" w:hint="eastAsia"/>
        </w:rPr>
        <w:t>日</w:t>
      </w:r>
    </w:p>
    <w:p w:rsidR="00155313" w:rsidRPr="00F762CB" w:rsidRDefault="00155313">
      <w:pPr>
        <w:rPr>
          <w:rFonts w:ascii="ＭＳ 明朝" w:hAnsi="ＭＳ 明朝"/>
        </w:rPr>
      </w:pPr>
    </w:p>
    <w:p w:rsidR="00155313" w:rsidRPr="00F762CB" w:rsidRDefault="00895123">
      <w:pPr>
        <w:rPr>
          <w:rFonts w:ascii="ＭＳ 明朝" w:hAnsi="ＭＳ 明朝"/>
        </w:rPr>
      </w:pPr>
      <w:r w:rsidRPr="00F762CB">
        <w:rPr>
          <w:rFonts w:ascii="ＭＳ 明朝" w:hAnsi="ＭＳ 明朝" w:hint="eastAsia"/>
        </w:rPr>
        <w:t>新　潟　市　長</w:t>
      </w:r>
      <w:r w:rsidR="006A4F83" w:rsidRPr="00F762CB">
        <w:rPr>
          <w:rFonts w:ascii="ＭＳ 明朝" w:hAnsi="ＭＳ 明朝" w:hint="eastAsia"/>
        </w:rPr>
        <w:t xml:space="preserve">　　様</w:t>
      </w:r>
    </w:p>
    <w:p w:rsidR="000830A6" w:rsidRPr="00F762CB" w:rsidRDefault="000830A6" w:rsidP="002F56EA">
      <w:pPr>
        <w:ind w:leftChars="1500" w:left="3403"/>
        <w:rPr>
          <w:rFonts w:ascii="ＭＳ 明朝" w:hAnsi="ＭＳ 明朝"/>
        </w:rPr>
      </w:pPr>
      <w:r w:rsidRPr="00F762CB">
        <w:rPr>
          <w:rFonts w:ascii="ＭＳ 明朝" w:hAnsi="ＭＳ 明朝" w:hint="eastAsia"/>
        </w:rPr>
        <w:t>代表者</w:t>
      </w:r>
      <w:r w:rsidR="00895123" w:rsidRPr="00F762CB">
        <w:rPr>
          <w:rFonts w:ascii="ＭＳ 明朝" w:hAnsi="ＭＳ 明朝" w:hint="eastAsia"/>
        </w:rPr>
        <w:t>住所</w:t>
      </w:r>
      <w:r w:rsidR="006A4F83" w:rsidRPr="00F762CB">
        <w:rPr>
          <w:rFonts w:ascii="ＭＳ 明朝" w:hAnsi="ＭＳ 明朝" w:hint="eastAsia"/>
        </w:rPr>
        <w:t xml:space="preserve">　〒</w:t>
      </w:r>
    </w:p>
    <w:p w:rsidR="00D65F5B" w:rsidRPr="00F762CB" w:rsidRDefault="00D65F5B" w:rsidP="0005230A">
      <w:pPr>
        <w:ind w:leftChars="2100" w:left="4764"/>
        <w:rPr>
          <w:rFonts w:ascii="ＭＳ 明朝" w:hAnsi="ＭＳ 明朝"/>
        </w:rPr>
      </w:pPr>
    </w:p>
    <w:p w:rsidR="002F4CE2" w:rsidRPr="00F762CB" w:rsidRDefault="002F4CE2" w:rsidP="0005230A">
      <w:pPr>
        <w:ind w:leftChars="2100" w:left="4764"/>
        <w:rPr>
          <w:rFonts w:ascii="ＭＳ 明朝" w:hAnsi="ＭＳ 明朝"/>
        </w:rPr>
      </w:pPr>
    </w:p>
    <w:p w:rsidR="00D65F5B" w:rsidRPr="00F762CB" w:rsidRDefault="003B7578" w:rsidP="0005230A">
      <w:pPr>
        <w:spacing w:afterLines="50" w:after="176"/>
        <w:ind w:leftChars="1800" w:left="4083"/>
        <w:rPr>
          <w:rFonts w:ascii="ＭＳ 明朝" w:hAnsi="ＭＳ 明朝"/>
        </w:rPr>
      </w:pPr>
      <w:r w:rsidRPr="00F762CB">
        <w:rPr>
          <w:rFonts w:ascii="ＭＳ 明朝" w:hAnsi="ＭＳ 明朝" w:hint="eastAsia"/>
        </w:rPr>
        <w:t>氏名</w:t>
      </w:r>
      <w:r w:rsidR="0005230A" w:rsidRPr="00F762CB">
        <w:rPr>
          <w:rFonts w:ascii="ＭＳ 明朝" w:hAnsi="ＭＳ 明朝" w:hint="eastAsia"/>
        </w:rPr>
        <w:t xml:space="preserve">　</w:t>
      </w:r>
    </w:p>
    <w:p w:rsidR="0005230A" w:rsidRPr="00F762CB" w:rsidRDefault="00895123" w:rsidP="0005230A">
      <w:pPr>
        <w:ind w:leftChars="1800" w:left="4083"/>
        <w:rPr>
          <w:rFonts w:ascii="ＭＳ 明朝" w:hAnsi="ＭＳ 明朝"/>
        </w:rPr>
      </w:pPr>
      <w:r w:rsidRPr="00F762CB">
        <w:rPr>
          <w:rFonts w:ascii="ＭＳ 明朝" w:hAnsi="ＭＳ 明朝" w:hint="eastAsia"/>
        </w:rPr>
        <w:t>電話</w:t>
      </w:r>
      <w:r w:rsidR="0005230A" w:rsidRPr="00F762CB">
        <w:rPr>
          <w:rFonts w:ascii="ＭＳ 明朝" w:hAnsi="ＭＳ 明朝" w:hint="eastAsia"/>
        </w:rPr>
        <w:t xml:space="preserve">　</w:t>
      </w:r>
    </w:p>
    <w:p w:rsidR="00895123" w:rsidRPr="00F762CB" w:rsidRDefault="00895123">
      <w:pPr>
        <w:rPr>
          <w:rFonts w:ascii="ＭＳ 明朝" w:hAnsi="ＭＳ 明朝"/>
        </w:rPr>
      </w:pPr>
    </w:p>
    <w:p w:rsidR="00746EEF" w:rsidRPr="00F762CB" w:rsidRDefault="00C178A8" w:rsidP="00B273F4">
      <w:pPr>
        <w:ind w:firstLineChars="100" w:firstLine="227"/>
        <w:rPr>
          <w:rFonts w:ascii="ＭＳ 明朝" w:hAnsi="ＭＳ 明朝"/>
        </w:rPr>
      </w:pPr>
      <w:r w:rsidRPr="00F762CB">
        <w:rPr>
          <w:rFonts w:ascii="ＭＳ 明朝" w:hAnsi="ＭＳ 明朝" w:hint="eastAsia"/>
        </w:rPr>
        <w:t>新潟市歩道除雪奨励金交付事業実施要領第４条第１</w:t>
      </w:r>
      <w:r w:rsidR="00895123" w:rsidRPr="00F762CB">
        <w:rPr>
          <w:rFonts w:ascii="ＭＳ 明朝" w:hAnsi="ＭＳ 明朝" w:hint="eastAsia"/>
        </w:rPr>
        <w:t>項</w:t>
      </w:r>
      <w:r w:rsidR="00746EEF" w:rsidRPr="00F762CB">
        <w:rPr>
          <w:rFonts w:ascii="ＭＳ 明朝" w:hAnsi="ＭＳ 明朝" w:hint="eastAsia"/>
        </w:rPr>
        <w:t>及び</w:t>
      </w:r>
    </w:p>
    <w:p w:rsidR="00895123" w:rsidRPr="00F762CB" w:rsidRDefault="00746EEF" w:rsidP="00746EEF">
      <w:pPr>
        <w:rPr>
          <w:rFonts w:ascii="ＭＳ 明朝" w:hAnsi="ＭＳ 明朝"/>
        </w:rPr>
      </w:pPr>
      <w:r w:rsidRPr="00F762CB">
        <w:rPr>
          <w:rFonts w:ascii="ＭＳ 明朝" w:hAnsi="ＭＳ 明朝" w:hint="eastAsia"/>
        </w:rPr>
        <w:t>新潟市西区私道等歩道除雪奨励金交付モデル事業実施要領第４条第１項</w:t>
      </w:r>
      <w:r w:rsidR="00895123" w:rsidRPr="00F762CB">
        <w:rPr>
          <w:rFonts w:ascii="ＭＳ 明朝" w:hAnsi="ＭＳ 明朝" w:hint="eastAsia"/>
        </w:rPr>
        <w:t>の規定により、次のとおり団体登録を申請します。</w:t>
      </w:r>
    </w:p>
    <w:p w:rsidR="00895123" w:rsidRPr="00F762CB" w:rsidRDefault="00895123">
      <w:pPr>
        <w:rPr>
          <w:rFonts w:ascii="ＭＳ 明朝" w:hAnsi="ＭＳ 明朝"/>
        </w:rPr>
      </w:pPr>
    </w:p>
    <w:p w:rsidR="00895123" w:rsidRPr="00F762CB" w:rsidRDefault="00895123" w:rsidP="00895123">
      <w:pPr>
        <w:pStyle w:val="a3"/>
        <w:rPr>
          <w:rFonts w:ascii="ＭＳ 明朝" w:hAnsi="ＭＳ 明朝"/>
        </w:rPr>
      </w:pPr>
      <w:r w:rsidRPr="00F762CB">
        <w:rPr>
          <w:rFonts w:ascii="ＭＳ 明朝" w:hAnsi="ＭＳ 明朝" w:hint="eastAsia"/>
        </w:rPr>
        <w:t>記</w:t>
      </w:r>
    </w:p>
    <w:p w:rsidR="00895123" w:rsidRPr="00F762CB" w:rsidRDefault="00895123" w:rsidP="00895123">
      <w:pPr>
        <w:rPr>
          <w:rFonts w:ascii="ＭＳ 明朝" w:hAnsi="ＭＳ 明朝"/>
        </w:rPr>
      </w:pPr>
    </w:p>
    <w:p w:rsidR="00895123" w:rsidRPr="00F762CB" w:rsidRDefault="00895123" w:rsidP="00E86E26">
      <w:pPr>
        <w:ind w:firstLineChars="100" w:firstLine="227"/>
        <w:rPr>
          <w:rFonts w:ascii="ＭＳ 明朝" w:hAnsi="ＭＳ 明朝"/>
        </w:rPr>
      </w:pPr>
      <w:r w:rsidRPr="00F762CB">
        <w:rPr>
          <w:rFonts w:ascii="ＭＳ 明朝" w:hAnsi="ＭＳ 明朝" w:hint="eastAsia"/>
        </w:rPr>
        <w:t>登録事項</w:t>
      </w:r>
    </w:p>
    <w:tbl>
      <w:tblPr>
        <w:tblW w:w="9221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8"/>
        <w:gridCol w:w="1134"/>
        <w:gridCol w:w="1416"/>
        <w:gridCol w:w="359"/>
        <w:gridCol w:w="951"/>
        <w:gridCol w:w="836"/>
        <w:gridCol w:w="1860"/>
        <w:gridCol w:w="1267"/>
      </w:tblGrid>
      <w:tr w:rsidR="00F762CB" w:rsidRPr="00F762CB" w:rsidTr="00B2364B">
        <w:trPr>
          <w:trHeight w:val="375"/>
        </w:trPr>
        <w:tc>
          <w:tcPr>
            <w:tcW w:w="1425" w:type="dxa"/>
            <w:tcBorders>
              <w:bottom w:val="dashed" w:sz="4" w:space="0" w:color="auto"/>
            </w:tcBorders>
            <w:vAlign w:val="center"/>
          </w:tcPr>
          <w:p w:rsidR="00895123" w:rsidRPr="00F762CB" w:rsidRDefault="004C108F" w:rsidP="000830A6">
            <w:pPr>
              <w:ind w:left="-31"/>
              <w:jc w:val="center"/>
              <w:rPr>
                <w:rFonts w:ascii="ＭＳ 明朝" w:hAnsi="ＭＳ 明朝"/>
              </w:rPr>
            </w:pPr>
            <w:r w:rsidRPr="00F762CB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7796" w:type="dxa"/>
            <w:gridSpan w:val="7"/>
            <w:tcBorders>
              <w:bottom w:val="dashed" w:sz="4" w:space="0" w:color="auto"/>
            </w:tcBorders>
            <w:vAlign w:val="center"/>
          </w:tcPr>
          <w:p w:rsidR="00895123" w:rsidRPr="00F762CB" w:rsidRDefault="00895123" w:rsidP="006153DF">
            <w:pPr>
              <w:ind w:left="-31" w:rightChars="-52" w:right="-118"/>
              <w:rPr>
                <w:rFonts w:ascii="ＭＳ 明朝" w:hAnsi="ＭＳ 明朝"/>
              </w:rPr>
            </w:pPr>
          </w:p>
        </w:tc>
      </w:tr>
      <w:tr w:rsidR="00F762CB" w:rsidRPr="00F762CB" w:rsidTr="00B2364B">
        <w:trPr>
          <w:trHeight w:val="563"/>
        </w:trPr>
        <w:tc>
          <w:tcPr>
            <w:tcW w:w="1425" w:type="dxa"/>
            <w:tcBorders>
              <w:top w:val="dashed" w:sz="4" w:space="0" w:color="auto"/>
            </w:tcBorders>
            <w:vAlign w:val="center"/>
          </w:tcPr>
          <w:p w:rsidR="004C108F" w:rsidRPr="00F762CB" w:rsidRDefault="004C108F" w:rsidP="000830A6">
            <w:pPr>
              <w:ind w:left="-31"/>
              <w:jc w:val="center"/>
              <w:rPr>
                <w:rFonts w:ascii="ＭＳ 明朝" w:hAnsi="ＭＳ 明朝"/>
              </w:rPr>
            </w:pPr>
            <w:r w:rsidRPr="00F762CB">
              <w:rPr>
                <w:rFonts w:ascii="ＭＳ 明朝" w:hAnsi="ＭＳ 明朝" w:hint="eastAsia"/>
              </w:rPr>
              <w:t>団体の名称</w:t>
            </w:r>
          </w:p>
        </w:tc>
        <w:tc>
          <w:tcPr>
            <w:tcW w:w="7796" w:type="dxa"/>
            <w:gridSpan w:val="7"/>
            <w:tcBorders>
              <w:top w:val="dashed" w:sz="4" w:space="0" w:color="auto"/>
            </w:tcBorders>
            <w:vAlign w:val="center"/>
          </w:tcPr>
          <w:p w:rsidR="004C108F" w:rsidRPr="00F762CB" w:rsidRDefault="004C108F" w:rsidP="006153DF">
            <w:pPr>
              <w:ind w:left="-31" w:rightChars="-52" w:right="-118"/>
              <w:rPr>
                <w:rFonts w:ascii="ＭＳ 明朝" w:hAnsi="ＭＳ 明朝"/>
              </w:rPr>
            </w:pPr>
          </w:p>
        </w:tc>
      </w:tr>
      <w:tr w:rsidR="00F762CB" w:rsidRPr="00F762CB" w:rsidTr="00B2364B">
        <w:trPr>
          <w:trHeight w:val="551"/>
        </w:trPr>
        <w:tc>
          <w:tcPr>
            <w:tcW w:w="1425" w:type="dxa"/>
            <w:vAlign w:val="center"/>
          </w:tcPr>
          <w:p w:rsidR="00895123" w:rsidRPr="00F762CB" w:rsidRDefault="00895123" w:rsidP="000830A6">
            <w:pPr>
              <w:ind w:left="-31"/>
              <w:jc w:val="center"/>
              <w:rPr>
                <w:rFonts w:ascii="ＭＳ 明朝" w:hAnsi="ＭＳ 明朝"/>
              </w:rPr>
            </w:pPr>
            <w:r w:rsidRPr="00F762CB">
              <w:rPr>
                <w:rFonts w:ascii="ＭＳ 明朝" w:hAnsi="ＭＳ 明朝" w:hint="eastAsia"/>
              </w:rPr>
              <w:t>団体の種類</w:t>
            </w:r>
          </w:p>
        </w:tc>
        <w:tc>
          <w:tcPr>
            <w:tcW w:w="7796" w:type="dxa"/>
            <w:gridSpan w:val="7"/>
            <w:vAlign w:val="bottom"/>
          </w:tcPr>
          <w:p w:rsidR="00895123" w:rsidRPr="00F762CB" w:rsidRDefault="00A93868" w:rsidP="000830A6">
            <w:pPr>
              <w:ind w:rightChars="-52" w:right="-118" w:firstLineChars="124" w:firstLine="318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248647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30A6" w:rsidRPr="00F762CB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0830A6" w:rsidRPr="00F762CB">
              <w:rPr>
                <w:rFonts w:ascii="ＭＳ 明朝" w:hAnsi="ＭＳ 明朝" w:hint="eastAsia"/>
              </w:rPr>
              <w:t xml:space="preserve">　地域コミュニティ協議会,　</w:t>
            </w:r>
            <w:r w:rsidR="006153DF" w:rsidRPr="00F762CB"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21164784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3713" w:rsidRPr="00F762CB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0830A6" w:rsidRPr="00F762CB">
              <w:rPr>
                <w:rFonts w:ascii="ＭＳ 明朝" w:hAnsi="ＭＳ 明朝" w:hint="eastAsia"/>
              </w:rPr>
              <w:t xml:space="preserve">　自治・町内会,　</w:t>
            </w:r>
            <w:r w:rsidR="006153DF" w:rsidRPr="00F762CB"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14828081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30A6" w:rsidRPr="00F762CB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0830A6" w:rsidRPr="00F762CB">
              <w:rPr>
                <w:rFonts w:ascii="ＭＳ 明朝" w:hAnsi="ＭＳ 明朝" w:hint="eastAsia"/>
              </w:rPr>
              <w:t xml:space="preserve">　</w:t>
            </w:r>
            <w:r w:rsidR="00895123" w:rsidRPr="00F762CB">
              <w:rPr>
                <w:rFonts w:ascii="Times New Roman" w:hAnsi="Times New Roman"/>
              </w:rPr>
              <w:t>PTA</w:t>
            </w:r>
            <w:r w:rsidR="000830A6" w:rsidRPr="00F762CB">
              <w:rPr>
                <w:rFonts w:ascii="ＭＳ 明朝" w:hAnsi="ＭＳ 明朝"/>
              </w:rPr>
              <w:t>,</w:t>
            </w:r>
          </w:p>
          <w:p w:rsidR="00895123" w:rsidRPr="00F762CB" w:rsidRDefault="00A93868" w:rsidP="000830A6">
            <w:pPr>
              <w:ind w:rightChars="-52" w:right="-118" w:firstLineChars="124" w:firstLine="318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4118557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30A6" w:rsidRPr="00F762CB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0830A6" w:rsidRPr="00F762CB">
              <w:rPr>
                <w:rFonts w:ascii="ＭＳ 明朝" w:hAnsi="ＭＳ 明朝" w:hint="eastAsia"/>
              </w:rPr>
              <w:t xml:space="preserve">　</w:t>
            </w:r>
            <w:r w:rsidR="00895123" w:rsidRPr="00F762CB">
              <w:rPr>
                <w:rFonts w:ascii="ＭＳ 明朝" w:hAnsi="ＭＳ 明朝" w:hint="eastAsia"/>
              </w:rPr>
              <w:t xml:space="preserve">その他（　</w:t>
            </w:r>
            <w:r w:rsidR="006153DF" w:rsidRPr="00F762CB">
              <w:rPr>
                <w:rFonts w:ascii="ＭＳ 明朝" w:hAnsi="ＭＳ 明朝" w:hint="eastAsia"/>
              </w:rPr>
              <w:t xml:space="preserve">　　　　　　　　　　　　　　　</w:t>
            </w:r>
            <w:r w:rsidR="00895123" w:rsidRPr="00F762CB">
              <w:rPr>
                <w:rFonts w:ascii="ＭＳ 明朝" w:hAnsi="ＭＳ 明朝" w:hint="eastAsia"/>
              </w:rPr>
              <w:t xml:space="preserve">　　　　）</w:t>
            </w:r>
          </w:p>
        </w:tc>
      </w:tr>
      <w:tr w:rsidR="00F762CB" w:rsidRPr="00F762CB" w:rsidTr="00B2364B">
        <w:trPr>
          <w:trHeight w:val="417"/>
        </w:trPr>
        <w:tc>
          <w:tcPr>
            <w:tcW w:w="1425" w:type="dxa"/>
            <w:vAlign w:val="center"/>
          </w:tcPr>
          <w:p w:rsidR="00895123" w:rsidRPr="00F762CB" w:rsidRDefault="00895123" w:rsidP="000830A6">
            <w:pPr>
              <w:ind w:left="-31"/>
              <w:jc w:val="center"/>
              <w:rPr>
                <w:rFonts w:ascii="ＭＳ 明朝" w:hAnsi="ＭＳ 明朝"/>
              </w:rPr>
            </w:pPr>
            <w:r w:rsidRPr="00F762CB">
              <w:rPr>
                <w:rFonts w:ascii="ＭＳ 明朝" w:hAnsi="ＭＳ 明朝" w:hint="eastAsia"/>
              </w:rPr>
              <w:t>登録者数</w:t>
            </w:r>
          </w:p>
        </w:tc>
        <w:tc>
          <w:tcPr>
            <w:tcW w:w="7796" w:type="dxa"/>
            <w:gridSpan w:val="7"/>
            <w:vAlign w:val="center"/>
          </w:tcPr>
          <w:p w:rsidR="00895123" w:rsidRPr="00F762CB" w:rsidRDefault="00895123" w:rsidP="000830A6">
            <w:pPr>
              <w:ind w:left="-31" w:rightChars="-52" w:right="-118"/>
              <w:jc w:val="center"/>
              <w:rPr>
                <w:rFonts w:ascii="ＭＳ 明朝" w:hAnsi="ＭＳ 明朝"/>
              </w:rPr>
            </w:pPr>
            <w:r w:rsidRPr="00F762CB">
              <w:rPr>
                <w:rFonts w:ascii="ＭＳ 明朝" w:hAnsi="ＭＳ 明朝" w:hint="eastAsia"/>
              </w:rPr>
              <w:t>人</w:t>
            </w:r>
          </w:p>
        </w:tc>
      </w:tr>
      <w:tr w:rsidR="00F762CB" w:rsidRPr="00F762CB" w:rsidTr="000830A6">
        <w:trPr>
          <w:trHeight w:val="543"/>
        </w:trPr>
        <w:tc>
          <w:tcPr>
            <w:tcW w:w="1425" w:type="dxa"/>
            <w:vMerge w:val="restart"/>
            <w:vAlign w:val="center"/>
          </w:tcPr>
          <w:p w:rsidR="006153DF" w:rsidRPr="00F762CB" w:rsidRDefault="006153DF" w:rsidP="000830A6">
            <w:pPr>
              <w:ind w:left="-31" w:rightChars="16" w:right="36"/>
              <w:jc w:val="center"/>
              <w:rPr>
                <w:rFonts w:ascii="ＭＳ 明朝" w:hAnsi="ＭＳ 明朝"/>
              </w:rPr>
            </w:pPr>
            <w:r w:rsidRPr="00F762CB">
              <w:rPr>
                <w:rFonts w:ascii="ＭＳ 明朝" w:hAnsi="ＭＳ 明朝" w:hint="eastAsia"/>
              </w:rPr>
              <w:t>口座振替</w:t>
            </w:r>
          </w:p>
          <w:p w:rsidR="006153DF" w:rsidRPr="00F762CB" w:rsidRDefault="006153DF" w:rsidP="000830A6">
            <w:pPr>
              <w:ind w:left="-31" w:rightChars="16" w:right="36"/>
              <w:jc w:val="center"/>
              <w:rPr>
                <w:rFonts w:ascii="ＭＳ 明朝" w:hAnsi="ＭＳ 明朝"/>
              </w:rPr>
            </w:pPr>
            <w:r w:rsidRPr="00F762CB">
              <w:rPr>
                <w:rFonts w:ascii="ＭＳ 明朝" w:hAnsi="ＭＳ 明朝" w:hint="eastAsia"/>
              </w:rPr>
              <w:t>申込書</w:t>
            </w:r>
          </w:p>
          <w:p w:rsidR="006153DF" w:rsidRPr="00F762CB" w:rsidRDefault="006153DF" w:rsidP="000830A6">
            <w:pPr>
              <w:ind w:left="-31" w:rightChars="16" w:right="36"/>
              <w:jc w:val="center"/>
              <w:rPr>
                <w:rFonts w:ascii="ＭＳ 明朝" w:hAnsi="ＭＳ 明朝"/>
              </w:rPr>
            </w:pPr>
            <w:r w:rsidRPr="00F762CB">
              <w:rPr>
                <w:rFonts w:ascii="ＭＳ 明朝" w:hAnsi="ＭＳ 明朝" w:hint="eastAsia"/>
              </w:rPr>
              <w:t>兼委任状</w:t>
            </w: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:rsidR="00C871F6" w:rsidRPr="00F762CB" w:rsidRDefault="006153DF" w:rsidP="00064C2B">
            <w:pPr>
              <w:ind w:left="-31" w:rightChars="-52" w:right="-118"/>
              <w:jc w:val="center"/>
              <w:rPr>
                <w:rFonts w:ascii="ＭＳ 明朝" w:hAnsi="ＭＳ 明朝"/>
              </w:rPr>
            </w:pPr>
            <w:r w:rsidRPr="00F762CB">
              <w:rPr>
                <w:rFonts w:ascii="ＭＳ 明朝" w:hAnsi="ＭＳ 明朝" w:hint="eastAsia"/>
              </w:rPr>
              <w:t>金融</w:t>
            </w:r>
          </w:p>
          <w:p w:rsidR="006153DF" w:rsidRPr="00F762CB" w:rsidRDefault="006153DF" w:rsidP="00064C2B">
            <w:pPr>
              <w:ind w:left="-31" w:rightChars="-52" w:right="-118"/>
              <w:jc w:val="center"/>
              <w:rPr>
                <w:rFonts w:ascii="ＭＳ 明朝" w:hAnsi="ＭＳ 明朝"/>
              </w:rPr>
            </w:pPr>
            <w:r w:rsidRPr="00F762CB">
              <w:rPr>
                <w:rFonts w:ascii="ＭＳ 明朝" w:hAnsi="ＭＳ 明朝" w:hint="eastAsia"/>
              </w:rPr>
              <w:t>機関名</w:t>
            </w:r>
          </w:p>
        </w:tc>
        <w:tc>
          <w:tcPr>
            <w:tcW w:w="1779" w:type="dxa"/>
            <w:gridSpan w:val="2"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:rsidR="006153DF" w:rsidRPr="00F762CB" w:rsidRDefault="006153DF" w:rsidP="00C071DD">
            <w:pPr>
              <w:ind w:rightChars="-52" w:right="-118"/>
              <w:jc w:val="center"/>
              <w:rPr>
                <w:rFonts w:ascii="ＭＳ 明朝" w:hAnsi="ＭＳ 明朝"/>
              </w:rPr>
            </w:pPr>
          </w:p>
        </w:tc>
        <w:tc>
          <w:tcPr>
            <w:tcW w:w="1716" w:type="dxa"/>
            <w:gridSpan w:val="2"/>
            <w:tcBorders>
              <w:left w:val="nil"/>
              <w:right w:val="nil"/>
            </w:tcBorders>
            <w:vAlign w:val="center"/>
          </w:tcPr>
          <w:p w:rsidR="006153DF" w:rsidRPr="00F762CB" w:rsidRDefault="00A93868" w:rsidP="006153DF">
            <w:pPr>
              <w:ind w:rightChars="-52" w:right="-118" w:firstLineChars="100" w:firstLine="257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5821071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3713" w:rsidRPr="00F762CB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0830A6" w:rsidRPr="00F762CB">
              <w:rPr>
                <w:rFonts w:ascii="ＭＳ 明朝" w:hAnsi="ＭＳ 明朝" w:hint="eastAsia"/>
              </w:rPr>
              <w:t xml:space="preserve">　</w:t>
            </w:r>
            <w:r w:rsidR="006153DF" w:rsidRPr="00F762CB">
              <w:rPr>
                <w:rFonts w:ascii="ＭＳ 明朝" w:hAnsi="ＭＳ 明朝" w:hint="eastAsia"/>
              </w:rPr>
              <w:t>銀行</w:t>
            </w:r>
          </w:p>
          <w:p w:rsidR="006153DF" w:rsidRPr="00F762CB" w:rsidRDefault="00A93868" w:rsidP="006153DF">
            <w:pPr>
              <w:ind w:rightChars="-52" w:right="-118" w:firstLineChars="100" w:firstLine="257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6108028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30A6" w:rsidRPr="00F762CB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0830A6" w:rsidRPr="00F762CB">
              <w:rPr>
                <w:rFonts w:ascii="ＭＳ 明朝" w:hAnsi="ＭＳ 明朝" w:hint="eastAsia"/>
              </w:rPr>
              <w:t xml:space="preserve">　</w:t>
            </w:r>
            <w:r w:rsidR="006153DF" w:rsidRPr="00F762CB">
              <w:rPr>
                <w:rFonts w:ascii="ＭＳ 明朝" w:hAnsi="ＭＳ 明朝" w:hint="eastAsia"/>
              </w:rPr>
              <w:t>信金</w:t>
            </w:r>
          </w:p>
          <w:p w:rsidR="004478AE" w:rsidRPr="00F762CB" w:rsidRDefault="00A93868" w:rsidP="006153DF">
            <w:pPr>
              <w:ind w:rightChars="-52" w:right="-118" w:firstLineChars="100" w:firstLine="257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3942442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30A6" w:rsidRPr="00F762CB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0830A6" w:rsidRPr="00F762CB">
              <w:rPr>
                <w:rFonts w:ascii="ＭＳ 明朝" w:hAnsi="ＭＳ 明朝" w:hint="eastAsia"/>
              </w:rPr>
              <w:t xml:space="preserve">　</w:t>
            </w:r>
            <w:r w:rsidR="004478AE" w:rsidRPr="00F762CB">
              <w:rPr>
                <w:rFonts w:ascii="ＭＳ 明朝" w:hAnsi="ＭＳ 明朝" w:hint="eastAsia"/>
              </w:rPr>
              <w:t>農協</w:t>
            </w:r>
          </w:p>
          <w:p w:rsidR="006153DF" w:rsidRPr="00F762CB" w:rsidRDefault="00A93868" w:rsidP="006153DF">
            <w:pPr>
              <w:ind w:rightChars="-52" w:right="-118" w:firstLineChars="100" w:firstLine="257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9840418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30A6" w:rsidRPr="00F762CB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0830A6" w:rsidRPr="00F762CB">
              <w:rPr>
                <w:rFonts w:ascii="ＭＳ 明朝" w:hAnsi="ＭＳ 明朝" w:hint="eastAsia"/>
              </w:rPr>
              <w:t xml:space="preserve">　</w:t>
            </w:r>
            <w:r w:rsidR="004478AE" w:rsidRPr="00F762CB">
              <w:rPr>
                <w:rFonts w:ascii="ＭＳ 明朝" w:hAnsi="ＭＳ 明朝" w:hint="eastAsia"/>
              </w:rPr>
              <w:t>その他</w:t>
            </w:r>
          </w:p>
          <w:p w:rsidR="004478AE" w:rsidRPr="00F762CB" w:rsidRDefault="004478AE" w:rsidP="006153DF">
            <w:pPr>
              <w:ind w:rightChars="-52" w:right="-118" w:firstLineChars="100" w:firstLine="227"/>
              <w:rPr>
                <w:rFonts w:ascii="ＭＳ 明朝" w:hAnsi="ＭＳ 明朝"/>
              </w:rPr>
            </w:pPr>
            <w:r w:rsidRPr="00F762CB">
              <w:rPr>
                <w:rFonts w:ascii="ＭＳ 明朝" w:hAnsi="ＭＳ 明朝" w:hint="eastAsia"/>
              </w:rPr>
              <w:t>(　　　　　)</w:t>
            </w:r>
          </w:p>
        </w:tc>
        <w:tc>
          <w:tcPr>
            <w:tcW w:w="1891" w:type="dxa"/>
            <w:tcBorders>
              <w:left w:val="nil"/>
              <w:right w:val="nil"/>
            </w:tcBorders>
            <w:vAlign w:val="center"/>
          </w:tcPr>
          <w:p w:rsidR="006153DF" w:rsidRPr="00F762CB" w:rsidRDefault="006153DF" w:rsidP="00C071DD">
            <w:pPr>
              <w:ind w:rightChars="-52" w:right="-118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153DF" w:rsidRPr="00F762CB" w:rsidRDefault="00A93868" w:rsidP="000830A6">
            <w:pPr>
              <w:ind w:rightChars="-52" w:right="-118" w:firstLineChars="18" w:firstLine="46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7393182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30A6" w:rsidRPr="00F762CB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0830A6" w:rsidRPr="00F762CB">
              <w:rPr>
                <w:rFonts w:ascii="ＭＳ 明朝" w:hAnsi="ＭＳ 明朝" w:hint="eastAsia"/>
              </w:rPr>
              <w:t xml:space="preserve">　</w:t>
            </w:r>
            <w:r w:rsidR="006153DF" w:rsidRPr="00F762CB">
              <w:rPr>
                <w:rFonts w:ascii="ＭＳ 明朝" w:hAnsi="ＭＳ 明朝" w:hint="eastAsia"/>
              </w:rPr>
              <w:t>本店</w:t>
            </w:r>
          </w:p>
          <w:p w:rsidR="006153DF" w:rsidRPr="00F762CB" w:rsidRDefault="00A93868" w:rsidP="000830A6">
            <w:pPr>
              <w:ind w:firstLineChars="18" w:firstLine="46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2766406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3713" w:rsidRPr="00F762CB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0830A6" w:rsidRPr="00F762CB">
              <w:rPr>
                <w:rFonts w:ascii="ＭＳ 明朝" w:hAnsi="ＭＳ 明朝" w:hint="eastAsia"/>
              </w:rPr>
              <w:t xml:space="preserve">　</w:t>
            </w:r>
            <w:r w:rsidR="006153DF" w:rsidRPr="00F762CB">
              <w:rPr>
                <w:rFonts w:ascii="ＭＳ 明朝" w:hAnsi="ＭＳ 明朝" w:hint="eastAsia"/>
              </w:rPr>
              <w:t>支店</w:t>
            </w:r>
          </w:p>
        </w:tc>
      </w:tr>
      <w:tr w:rsidR="00F762CB" w:rsidRPr="00F762CB" w:rsidTr="000830A6">
        <w:trPr>
          <w:trHeight w:val="564"/>
        </w:trPr>
        <w:tc>
          <w:tcPr>
            <w:tcW w:w="1425" w:type="dxa"/>
            <w:vMerge/>
            <w:vAlign w:val="center"/>
          </w:tcPr>
          <w:p w:rsidR="007052AE" w:rsidRPr="00F762CB" w:rsidRDefault="007052AE" w:rsidP="007052AE">
            <w:pPr>
              <w:ind w:left="-31" w:rightChars="-52" w:right="-118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:rsidR="007052AE" w:rsidRPr="00F762CB" w:rsidRDefault="007052AE" w:rsidP="00064C2B">
            <w:pPr>
              <w:ind w:left="-31" w:rightChars="-52" w:right="-118"/>
              <w:jc w:val="center"/>
              <w:rPr>
                <w:rFonts w:ascii="ＭＳ 明朝" w:hAnsi="ＭＳ 明朝"/>
              </w:rPr>
            </w:pPr>
            <w:r w:rsidRPr="00F762CB">
              <w:rPr>
                <w:rFonts w:ascii="ＭＳ 明朝" w:hAnsi="ＭＳ 明朝" w:hint="eastAsia"/>
              </w:rPr>
              <w:t>口座種類</w:t>
            </w:r>
          </w:p>
        </w:tc>
        <w:tc>
          <w:tcPr>
            <w:tcW w:w="141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0830A6" w:rsidRPr="00F762CB" w:rsidRDefault="00A93868" w:rsidP="000830A6">
            <w:pPr>
              <w:ind w:left="-31" w:rightChars="81" w:right="184"/>
              <w:jc w:val="righ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6173575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3713" w:rsidRPr="00F762CB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0830A6" w:rsidRPr="00F762CB">
              <w:rPr>
                <w:rFonts w:ascii="ＭＳ 明朝" w:hAnsi="ＭＳ 明朝" w:hint="eastAsia"/>
              </w:rPr>
              <w:t xml:space="preserve">　</w:t>
            </w:r>
            <w:r w:rsidR="006153DF" w:rsidRPr="00F762CB">
              <w:rPr>
                <w:rFonts w:ascii="ＭＳ 明朝" w:hAnsi="ＭＳ 明朝" w:hint="eastAsia"/>
              </w:rPr>
              <w:t>普通</w:t>
            </w:r>
          </w:p>
          <w:p w:rsidR="007052AE" w:rsidRPr="00F762CB" w:rsidRDefault="00A93868" w:rsidP="000830A6">
            <w:pPr>
              <w:ind w:left="-31" w:rightChars="81" w:right="184"/>
              <w:jc w:val="righ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9909415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30A6" w:rsidRPr="00F762CB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0830A6" w:rsidRPr="00F762CB">
              <w:rPr>
                <w:rFonts w:ascii="ＭＳ 明朝" w:hAnsi="ＭＳ 明朝" w:hint="eastAsia"/>
              </w:rPr>
              <w:t xml:space="preserve">　</w:t>
            </w:r>
            <w:r w:rsidR="007052AE" w:rsidRPr="00F762CB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052AE" w:rsidRPr="00F762CB" w:rsidRDefault="007052AE" w:rsidP="000830A6">
            <w:pPr>
              <w:ind w:left="-31" w:rightChars="-52" w:right="-118"/>
              <w:jc w:val="center"/>
              <w:rPr>
                <w:rFonts w:ascii="ＭＳ 明朝" w:hAnsi="ＭＳ 明朝"/>
              </w:rPr>
            </w:pPr>
            <w:r w:rsidRPr="00F762CB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969" w:type="dxa"/>
            <w:gridSpan w:val="3"/>
            <w:tcBorders>
              <w:left w:val="dotted" w:sz="4" w:space="0" w:color="auto"/>
            </w:tcBorders>
            <w:vAlign w:val="center"/>
          </w:tcPr>
          <w:p w:rsidR="007052AE" w:rsidRPr="00F762CB" w:rsidRDefault="007052AE" w:rsidP="00C071DD">
            <w:pPr>
              <w:ind w:left="-31" w:rightChars="-52" w:right="-118"/>
              <w:jc w:val="center"/>
              <w:rPr>
                <w:rFonts w:ascii="ＭＳ 明朝" w:hAnsi="ＭＳ 明朝"/>
              </w:rPr>
            </w:pPr>
          </w:p>
        </w:tc>
      </w:tr>
      <w:tr w:rsidR="00F762CB" w:rsidRPr="00F762CB" w:rsidTr="000830A6">
        <w:trPr>
          <w:trHeight w:val="375"/>
        </w:trPr>
        <w:tc>
          <w:tcPr>
            <w:tcW w:w="1425" w:type="dxa"/>
            <w:vMerge/>
            <w:vAlign w:val="center"/>
          </w:tcPr>
          <w:p w:rsidR="004C108F" w:rsidRPr="00F762CB" w:rsidRDefault="004C108F" w:rsidP="00E86E26">
            <w:pPr>
              <w:ind w:left="-31" w:rightChars="-52" w:right="-118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dashed" w:sz="4" w:space="0" w:color="auto"/>
              <w:right w:val="dashSmallGap" w:sz="4" w:space="0" w:color="auto"/>
            </w:tcBorders>
            <w:vAlign w:val="center"/>
          </w:tcPr>
          <w:p w:rsidR="004C108F" w:rsidRPr="00F762CB" w:rsidRDefault="004C108F" w:rsidP="00064C2B">
            <w:pPr>
              <w:ind w:left="-31" w:rightChars="-52" w:right="-118"/>
              <w:jc w:val="center"/>
              <w:rPr>
                <w:rFonts w:ascii="ＭＳ 明朝" w:hAnsi="ＭＳ 明朝"/>
              </w:rPr>
            </w:pPr>
            <w:r w:rsidRPr="00F762CB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6662" w:type="dxa"/>
            <w:gridSpan w:val="6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:rsidR="004C108F" w:rsidRPr="00F762CB" w:rsidRDefault="004C108F" w:rsidP="006153DF">
            <w:pPr>
              <w:ind w:left="-31" w:rightChars="-52" w:right="-118"/>
              <w:rPr>
                <w:rFonts w:ascii="ＭＳ 明朝" w:hAnsi="ＭＳ 明朝"/>
              </w:rPr>
            </w:pPr>
          </w:p>
        </w:tc>
      </w:tr>
      <w:tr w:rsidR="00F762CB" w:rsidRPr="00F762CB" w:rsidTr="000830A6">
        <w:trPr>
          <w:trHeight w:val="592"/>
        </w:trPr>
        <w:tc>
          <w:tcPr>
            <w:tcW w:w="1425" w:type="dxa"/>
            <w:vMerge/>
            <w:vAlign w:val="center"/>
          </w:tcPr>
          <w:p w:rsidR="004C108F" w:rsidRPr="00F762CB" w:rsidRDefault="004C108F" w:rsidP="00E86E26">
            <w:pPr>
              <w:ind w:left="-31" w:rightChars="-52" w:right="-118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ashed" w:sz="4" w:space="0" w:color="auto"/>
              <w:right w:val="dashSmallGap" w:sz="4" w:space="0" w:color="auto"/>
            </w:tcBorders>
            <w:vAlign w:val="center"/>
          </w:tcPr>
          <w:p w:rsidR="004C108F" w:rsidRPr="00F762CB" w:rsidRDefault="004C108F" w:rsidP="00064C2B">
            <w:pPr>
              <w:ind w:left="-31" w:rightChars="-52" w:right="-118"/>
              <w:jc w:val="center"/>
              <w:rPr>
                <w:rFonts w:ascii="ＭＳ 明朝" w:hAnsi="ＭＳ 明朝"/>
              </w:rPr>
            </w:pPr>
            <w:r w:rsidRPr="00F762CB">
              <w:rPr>
                <w:rFonts w:ascii="ＭＳ 明朝" w:hAnsi="ＭＳ 明朝" w:hint="eastAsia"/>
              </w:rPr>
              <w:t>口座名義</w:t>
            </w:r>
          </w:p>
        </w:tc>
        <w:tc>
          <w:tcPr>
            <w:tcW w:w="6662" w:type="dxa"/>
            <w:gridSpan w:val="6"/>
            <w:tcBorders>
              <w:top w:val="dashed" w:sz="4" w:space="0" w:color="auto"/>
              <w:left w:val="dashSmallGap" w:sz="4" w:space="0" w:color="auto"/>
            </w:tcBorders>
            <w:vAlign w:val="center"/>
          </w:tcPr>
          <w:p w:rsidR="004C108F" w:rsidRPr="00F762CB" w:rsidRDefault="004C108F" w:rsidP="006153DF">
            <w:pPr>
              <w:ind w:left="-31" w:rightChars="-52" w:right="-118"/>
              <w:rPr>
                <w:rFonts w:ascii="ＭＳ 明朝" w:hAnsi="ＭＳ 明朝"/>
              </w:rPr>
            </w:pPr>
          </w:p>
        </w:tc>
      </w:tr>
    </w:tbl>
    <w:p w:rsidR="00895123" w:rsidRPr="00F762CB" w:rsidRDefault="004C108F" w:rsidP="00C465B8">
      <w:pPr>
        <w:pStyle w:val="a4"/>
        <w:ind w:right="27"/>
        <w:jc w:val="both"/>
        <w:rPr>
          <w:rFonts w:ascii="ＭＳ 明朝" w:hAnsi="ＭＳ 明朝"/>
        </w:rPr>
      </w:pPr>
      <w:r w:rsidRPr="00F762CB">
        <w:rPr>
          <w:rFonts w:ascii="ＭＳ 明朝" w:hAnsi="ＭＳ 明朝" w:hint="eastAsia"/>
        </w:rPr>
        <w:t xml:space="preserve">　</w:t>
      </w:r>
      <w:r w:rsidR="00C465B8" w:rsidRPr="00F762CB">
        <w:rPr>
          <w:rFonts w:ascii="ＭＳ 明朝" w:hAnsi="ＭＳ 明朝" w:hint="eastAsia"/>
        </w:rPr>
        <w:t>私は上記の者をもって代理人と定め、支援金の受領に関する権限を委任いたします。</w:t>
      </w:r>
    </w:p>
    <w:p w:rsidR="00895123" w:rsidRPr="00F762CB" w:rsidRDefault="00C465B8" w:rsidP="00895123">
      <w:pPr>
        <w:rPr>
          <w:rFonts w:ascii="ＭＳ 明朝" w:hAnsi="ＭＳ 明朝"/>
        </w:rPr>
      </w:pPr>
      <w:r w:rsidRPr="00F762CB">
        <w:rPr>
          <w:rFonts w:ascii="ＭＳ 明朝" w:hAnsi="ＭＳ 明朝" w:hint="eastAsia"/>
        </w:rPr>
        <w:t xml:space="preserve">　　※登録者数は、除雪作業に従事する構成員の人数を記入してください。</w:t>
      </w:r>
    </w:p>
    <w:p w:rsidR="00A93868" w:rsidRDefault="00C465B8" w:rsidP="00F76F1B">
      <w:pPr>
        <w:rPr>
          <w:rFonts w:ascii="ＭＳ 明朝" w:hAnsi="ＭＳ 明朝"/>
        </w:rPr>
      </w:pPr>
      <w:r w:rsidRPr="00F762CB">
        <w:rPr>
          <w:rFonts w:ascii="ＭＳ 明朝" w:hAnsi="ＭＳ 明朝" w:hint="eastAsia"/>
        </w:rPr>
        <w:t xml:space="preserve">　　※口座名義については、必ず通帳の記載どおりにご記入ください。</w:t>
      </w:r>
    </w:p>
    <w:p w:rsidR="00A93868" w:rsidRDefault="00A938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A93868" w:rsidRDefault="00A93868" w:rsidP="00A93868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9020</wp:posOffset>
                </wp:positionH>
                <wp:positionV relativeFrom="page">
                  <wp:posOffset>333375</wp:posOffset>
                </wp:positionV>
                <wp:extent cx="1047600" cy="495360"/>
                <wp:effectExtent l="0" t="0" r="1968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600" cy="49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A93868" w:rsidRPr="00A93868" w:rsidRDefault="00A93868" w:rsidP="00A938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A9386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2.6pt;margin-top:26.25pt;width:82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" fillcolor="white [3201]" strokecolor="red" strokeweight=".5pt">
                <v:textbox>
                  <w:txbxContent>
                    <w:p w:rsidR="00A93868" w:rsidRPr="00A93868" w:rsidRDefault="00A93868" w:rsidP="00A9386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 w:rsidRPr="00A93868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記入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eastAsia"/>
        </w:rPr>
        <w:t>第１号様式（第４条第１項関係）</w:t>
      </w:r>
    </w:p>
    <w:p w:rsidR="00A93868" w:rsidRDefault="00A93868" w:rsidP="00A93868"/>
    <w:p w:rsidR="00A93868" w:rsidRPr="00895123" w:rsidRDefault="00A93868" w:rsidP="00A93868">
      <w:pPr>
        <w:jc w:val="center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新潟市（西区私道等）</w:t>
      </w:r>
      <w:r w:rsidRPr="00895123">
        <w:rPr>
          <w:rFonts w:hint="eastAsia"/>
          <w:sz w:val="24"/>
        </w:rPr>
        <w:t>歩道除雪奨励金交付モデル事業</w:t>
      </w:r>
      <w:r>
        <w:rPr>
          <w:sz w:val="24"/>
        </w:rPr>
        <w:br/>
      </w:r>
      <w:r w:rsidRPr="00895123">
        <w:rPr>
          <w:rFonts w:hint="eastAsia"/>
          <w:sz w:val="24"/>
        </w:rPr>
        <w:t>登録申請書</w:t>
      </w:r>
      <w:r>
        <w:rPr>
          <w:rFonts w:hint="eastAsia"/>
          <w:sz w:val="24"/>
        </w:rPr>
        <w:t xml:space="preserve">　</w:t>
      </w:r>
      <w:r w:rsidRPr="00895123">
        <w:rPr>
          <w:rFonts w:hint="eastAsia"/>
          <w:sz w:val="24"/>
        </w:rPr>
        <w:t>兼</w:t>
      </w:r>
      <w:r>
        <w:rPr>
          <w:rFonts w:hint="eastAsia"/>
          <w:sz w:val="24"/>
        </w:rPr>
        <w:t xml:space="preserve">　</w:t>
      </w:r>
      <w:r w:rsidRPr="00895123">
        <w:rPr>
          <w:rFonts w:hint="eastAsia"/>
          <w:sz w:val="24"/>
        </w:rPr>
        <w:t>口座振替申込書</w:t>
      </w:r>
    </w:p>
    <w:p w:rsidR="00A93868" w:rsidRDefault="00A93868" w:rsidP="00A93868"/>
    <w:p w:rsidR="00A93868" w:rsidRDefault="00A93868" w:rsidP="00A93868">
      <w:pPr>
        <w:jc w:val="right"/>
      </w:pPr>
      <w:r>
        <w:rPr>
          <w:rFonts w:hint="eastAsia"/>
        </w:rPr>
        <w:t>令和</w:t>
      </w:r>
      <w:r w:rsidRPr="00C071DD">
        <w:rPr>
          <w:rFonts w:hint="eastAsia"/>
          <w:color w:val="FF0000"/>
          <w:sz w:val="24"/>
        </w:rPr>
        <w:t>●●</w:t>
      </w:r>
      <w:r>
        <w:rPr>
          <w:rFonts w:hint="eastAsia"/>
        </w:rPr>
        <w:t>年</w:t>
      </w:r>
      <w:r w:rsidRPr="00C071DD">
        <w:rPr>
          <w:rFonts w:hint="eastAsia"/>
          <w:color w:val="FF0000"/>
          <w:sz w:val="24"/>
        </w:rPr>
        <w:t>●●</w:t>
      </w:r>
      <w:r>
        <w:rPr>
          <w:rFonts w:hint="eastAsia"/>
        </w:rPr>
        <w:t>月</w:t>
      </w:r>
      <w:r w:rsidRPr="00C071DD">
        <w:rPr>
          <w:rFonts w:hint="eastAsia"/>
          <w:color w:val="FF0000"/>
          <w:sz w:val="24"/>
        </w:rPr>
        <w:t>●●</w:t>
      </w:r>
      <w:r>
        <w:rPr>
          <w:rFonts w:hint="eastAsia"/>
        </w:rPr>
        <w:t>日</w:t>
      </w:r>
    </w:p>
    <w:p w:rsidR="00A93868" w:rsidRDefault="00A93868" w:rsidP="00A93868"/>
    <w:p w:rsidR="00A93868" w:rsidRDefault="00A93868" w:rsidP="00A93868">
      <w:r>
        <w:rPr>
          <w:rFonts w:hint="eastAsia"/>
        </w:rPr>
        <w:t>新　潟　市　長　　様</w:t>
      </w:r>
    </w:p>
    <w:p w:rsidR="00A93868" w:rsidRDefault="00A93868" w:rsidP="00A93868">
      <w:pPr>
        <w:ind w:leftChars="1500" w:left="3403"/>
      </w:pPr>
      <w:r>
        <w:rPr>
          <w:rFonts w:hint="eastAsia"/>
        </w:rPr>
        <w:t>代表者住所　〒</w:t>
      </w:r>
      <w:r w:rsidRPr="00C071DD">
        <w:rPr>
          <w:rFonts w:ascii="ＭＳ ゴシック" w:eastAsia="ＭＳ ゴシック" w:hAnsi="ＭＳ ゴシック"/>
          <w:color w:val="FF0000"/>
          <w:sz w:val="24"/>
        </w:rPr>
        <w:t>000-0000</w:t>
      </w:r>
    </w:p>
    <w:p w:rsidR="00A93868" w:rsidRPr="000830A6" w:rsidRDefault="00A93868" w:rsidP="00A93868">
      <w:pPr>
        <w:ind w:leftChars="2100" w:left="4764"/>
      </w:pPr>
      <w:r w:rsidRPr="00DA7A80">
        <w:rPr>
          <w:rFonts w:ascii="ＭＳ ゴシック" w:eastAsia="ＭＳ ゴシック" w:hAnsi="ＭＳ ゴシック" w:hint="eastAsia"/>
          <w:color w:val="FF0000"/>
          <w:sz w:val="24"/>
        </w:rPr>
        <w:t>新潟市西区寺尾東3丁目-14-41</w:t>
      </w:r>
    </w:p>
    <w:p w:rsidR="00A93868" w:rsidRPr="002F4CE2" w:rsidRDefault="00A93868" w:rsidP="00A93868">
      <w:pPr>
        <w:ind w:leftChars="2100" w:left="4764"/>
      </w:pPr>
    </w:p>
    <w:p w:rsidR="00A93868" w:rsidRDefault="00A93868" w:rsidP="00A93868">
      <w:pPr>
        <w:spacing w:afterLines="50" w:after="176"/>
        <w:ind w:leftChars="1800" w:left="4083"/>
      </w:pPr>
      <w:r>
        <w:rPr>
          <w:rFonts w:hint="eastAsia"/>
        </w:rPr>
        <w:t xml:space="preserve">氏名　</w:t>
      </w:r>
      <w:r w:rsidRPr="00DA7A80">
        <w:rPr>
          <w:rFonts w:ascii="ＭＳ ゴシック" w:eastAsia="ＭＳ ゴシック" w:hAnsi="ＭＳ ゴシック" w:hint="eastAsia"/>
          <w:color w:val="FF0000"/>
          <w:sz w:val="24"/>
        </w:rPr>
        <w:t>新潟 西太郎</w:t>
      </w:r>
    </w:p>
    <w:p w:rsidR="00A93868" w:rsidRDefault="00A93868" w:rsidP="00A93868">
      <w:pPr>
        <w:ind w:leftChars="1800" w:left="4083"/>
      </w:pPr>
      <w:r>
        <w:rPr>
          <w:rFonts w:hint="eastAsia"/>
        </w:rPr>
        <w:t xml:space="preserve">電話　</w:t>
      </w:r>
      <w:r w:rsidRPr="00DA7A80">
        <w:rPr>
          <w:rFonts w:ascii="ＭＳ ゴシック" w:eastAsia="ＭＳ ゴシック" w:hAnsi="ＭＳ ゴシック" w:hint="eastAsia"/>
          <w:color w:val="FF0000"/>
          <w:sz w:val="24"/>
        </w:rPr>
        <w:t>025-123-4567</w:t>
      </w:r>
    </w:p>
    <w:p w:rsidR="00A93868" w:rsidRDefault="00A93868" w:rsidP="00A93868"/>
    <w:p w:rsidR="00A93868" w:rsidRDefault="00A93868" w:rsidP="00A93868">
      <w:pPr>
        <w:ind w:firstLineChars="100" w:firstLine="227"/>
      </w:pPr>
      <w:r>
        <w:rPr>
          <w:rFonts w:hint="eastAsia"/>
        </w:rPr>
        <w:t>新潟市歩道除雪奨励金交付事業実施要領第４条第１項及び</w:t>
      </w:r>
    </w:p>
    <w:p w:rsidR="00A93868" w:rsidRDefault="00A93868" w:rsidP="00A93868">
      <w:r>
        <w:rPr>
          <w:rFonts w:hint="eastAsia"/>
        </w:rPr>
        <w:t>新潟市西区私道等歩道除雪奨励金交付モデル事業実施要領第４条第１項の規定により、次のとおり団体登録を申請します。</w:t>
      </w:r>
    </w:p>
    <w:p w:rsidR="00A93868" w:rsidRDefault="00A93868" w:rsidP="00A93868"/>
    <w:p w:rsidR="00A93868" w:rsidRDefault="00A93868" w:rsidP="00A93868">
      <w:pPr>
        <w:pStyle w:val="a3"/>
      </w:pPr>
      <w:r>
        <w:rPr>
          <w:rFonts w:hint="eastAsia"/>
        </w:rPr>
        <w:t>記</w:t>
      </w:r>
    </w:p>
    <w:p w:rsidR="00A93868" w:rsidRDefault="00A93868" w:rsidP="00A93868"/>
    <w:p w:rsidR="00A93868" w:rsidRDefault="00A93868" w:rsidP="00A93868">
      <w:pPr>
        <w:ind w:firstLineChars="100" w:firstLine="227"/>
      </w:pPr>
      <w:r>
        <w:rPr>
          <w:rFonts w:hint="eastAsia"/>
        </w:rPr>
        <w:t>登録事項</w:t>
      </w:r>
    </w:p>
    <w:tbl>
      <w:tblPr>
        <w:tblW w:w="9221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5"/>
        <w:gridCol w:w="1134"/>
        <w:gridCol w:w="1417"/>
        <w:gridCol w:w="362"/>
        <w:gridCol w:w="914"/>
        <w:gridCol w:w="802"/>
        <w:gridCol w:w="1891"/>
        <w:gridCol w:w="1276"/>
      </w:tblGrid>
      <w:tr w:rsidR="00A93868" w:rsidTr="004D1341">
        <w:trPr>
          <w:trHeight w:val="375"/>
        </w:trPr>
        <w:tc>
          <w:tcPr>
            <w:tcW w:w="1425" w:type="dxa"/>
            <w:tcBorders>
              <w:bottom w:val="dashed" w:sz="4" w:space="0" w:color="auto"/>
            </w:tcBorders>
            <w:vAlign w:val="center"/>
          </w:tcPr>
          <w:p w:rsidR="00A93868" w:rsidRDefault="00A93868" w:rsidP="004D1341">
            <w:pPr>
              <w:ind w:left="-31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7"/>
            <w:tcBorders>
              <w:bottom w:val="dashed" w:sz="4" w:space="0" w:color="auto"/>
            </w:tcBorders>
            <w:vAlign w:val="center"/>
          </w:tcPr>
          <w:p w:rsidR="00A93868" w:rsidRDefault="00A93868" w:rsidP="004D1341">
            <w:pPr>
              <w:ind w:left="-31" w:rightChars="-52" w:right="-118"/>
            </w:pPr>
            <w:r w:rsidRPr="00DA7A80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にしくじちかいほどうじょせつたい</w:t>
            </w:r>
          </w:p>
        </w:tc>
      </w:tr>
      <w:tr w:rsidR="00A93868" w:rsidTr="004D1341">
        <w:trPr>
          <w:trHeight w:val="563"/>
        </w:trPr>
        <w:tc>
          <w:tcPr>
            <w:tcW w:w="1425" w:type="dxa"/>
            <w:tcBorders>
              <w:top w:val="dashed" w:sz="4" w:space="0" w:color="auto"/>
            </w:tcBorders>
            <w:vAlign w:val="center"/>
          </w:tcPr>
          <w:p w:rsidR="00A93868" w:rsidRDefault="00A93868" w:rsidP="004D1341">
            <w:pPr>
              <w:ind w:left="-31"/>
              <w:jc w:val="center"/>
            </w:pPr>
            <w:r>
              <w:rPr>
                <w:rFonts w:hint="eastAsia"/>
              </w:rPr>
              <w:t>団体の名称</w:t>
            </w:r>
          </w:p>
        </w:tc>
        <w:tc>
          <w:tcPr>
            <w:tcW w:w="7796" w:type="dxa"/>
            <w:gridSpan w:val="7"/>
            <w:tcBorders>
              <w:top w:val="dashed" w:sz="4" w:space="0" w:color="auto"/>
            </w:tcBorders>
            <w:vAlign w:val="center"/>
          </w:tcPr>
          <w:p w:rsidR="00A93868" w:rsidRDefault="00A93868" w:rsidP="004D1341">
            <w:pPr>
              <w:ind w:left="-31" w:rightChars="-52" w:right="-118"/>
            </w:pPr>
            <w:r w:rsidRPr="00DA7A80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西区自治会歩道除雪隊</w:t>
            </w:r>
          </w:p>
        </w:tc>
      </w:tr>
      <w:tr w:rsidR="00A93868" w:rsidTr="004D1341">
        <w:trPr>
          <w:trHeight w:val="551"/>
        </w:trPr>
        <w:tc>
          <w:tcPr>
            <w:tcW w:w="1425" w:type="dxa"/>
            <w:vAlign w:val="center"/>
          </w:tcPr>
          <w:p w:rsidR="00A93868" w:rsidRDefault="00A93868" w:rsidP="004D1341">
            <w:pPr>
              <w:ind w:left="-31"/>
              <w:jc w:val="center"/>
            </w:pPr>
            <w:r>
              <w:rPr>
                <w:rFonts w:hint="eastAsia"/>
              </w:rPr>
              <w:t>団体の種類</w:t>
            </w:r>
          </w:p>
        </w:tc>
        <w:tc>
          <w:tcPr>
            <w:tcW w:w="7796" w:type="dxa"/>
            <w:gridSpan w:val="7"/>
            <w:vAlign w:val="bottom"/>
          </w:tcPr>
          <w:p w:rsidR="00A93868" w:rsidRDefault="00A93868" w:rsidP="004D1341">
            <w:pPr>
              <w:ind w:rightChars="-52" w:right="-118" w:firstLineChars="124" w:firstLine="318"/>
            </w:pPr>
            <w:sdt>
              <w:sdtPr>
                <w:rPr>
                  <w:rFonts w:hint="eastAsia"/>
                  <w:sz w:val="24"/>
                </w:rPr>
                <w:id w:val="18154497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地域コミュニティ協議会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  <w:color w:val="FF0000"/>
                  <w:sz w:val="24"/>
                </w:rPr>
                <w:id w:val="-999198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071DD">
                  <w:rPr>
                    <w:rFonts w:hint="eastAsia"/>
                    <w:color w:val="FF0000"/>
                    <w:sz w:val="24"/>
                  </w:rPr>
                  <w:sym w:font="Wingdings" w:char="F0FE"/>
                </w:r>
              </w:sdtContent>
            </w:sdt>
            <w:r>
              <w:rPr>
                <w:rFonts w:hint="eastAsia"/>
              </w:rPr>
              <w:t xml:space="preserve">　自治・町内会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  <w:sz w:val="24"/>
                </w:rPr>
                <w:id w:val="-21340147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PTA</w:t>
            </w:r>
            <w:r>
              <w:t>,</w:t>
            </w:r>
          </w:p>
          <w:p w:rsidR="00A93868" w:rsidRDefault="00A93868" w:rsidP="004D1341">
            <w:pPr>
              <w:ind w:rightChars="-52" w:right="-118" w:firstLineChars="124" w:firstLine="318"/>
            </w:pPr>
            <w:sdt>
              <w:sdtPr>
                <w:rPr>
                  <w:rFonts w:hint="eastAsia"/>
                  <w:sz w:val="24"/>
                </w:rPr>
                <w:id w:val="-8879539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その他（　　　　　　　　　　　　　　　　　　　　）</w:t>
            </w:r>
          </w:p>
        </w:tc>
      </w:tr>
      <w:tr w:rsidR="00A93868" w:rsidTr="004D1341">
        <w:trPr>
          <w:trHeight w:val="417"/>
        </w:trPr>
        <w:tc>
          <w:tcPr>
            <w:tcW w:w="1425" w:type="dxa"/>
            <w:vAlign w:val="center"/>
          </w:tcPr>
          <w:p w:rsidR="00A93868" w:rsidRDefault="00A93868" w:rsidP="004D1341">
            <w:pPr>
              <w:ind w:left="-31"/>
              <w:jc w:val="center"/>
            </w:pPr>
            <w:r>
              <w:rPr>
                <w:rFonts w:hint="eastAsia"/>
              </w:rPr>
              <w:t>登録者数</w:t>
            </w:r>
          </w:p>
        </w:tc>
        <w:tc>
          <w:tcPr>
            <w:tcW w:w="7796" w:type="dxa"/>
            <w:gridSpan w:val="7"/>
            <w:vAlign w:val="center"/>
          </w:tcPr>
          <w:p w:rsidR="00A93868" w:rsidRDefault="00A93868" w:rsidP="004D1341">
            <w:pPr>
              <w:ind w:left="-31" w:rightChars="-52" w:right="-118"/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A93868" w:rsidTr="004D1341">
        <w:trPr>
          <w:trHeight w:val="543"/>
        </w:trPr>
        <w:tc>
          <w:tcPr>
            <w:tcW w:w="1425" w:type="dxa"/>
            <w:vMerge w:val="restart"/>
            <w:vAlign w:val="center"/>
          </w:tcPr>
          <w:p w:rsidR="00A93868" w:rsidRDefault="00A93868" w:rsidP="004D1341">
            <w:pPr>
              <w:ind w:left="-31" w:rightChars="16" w:right="36"/>
              <w:jc w:val="center"/>
            </w:pPr>
            <w:r>
              <w:rPr>
                <w:rFonts w:hint="eastAsia"/>
              </w:rPr>
              <w:t>口座振替</w:t>
            </w:r>
          </w:p>
          <w:p w:rsidR="00A93868" w:rsidRDefault="00A93868" w:rsidP="004D1341">
            <w:pPr>
              <w:ind w:left="-31" w:rightChars="16" w:right="36"/>
              <w:jc w:val="center"/>
            </w:pPr>
            <w:r>
              <w:rPr>
                <w:rFonts w:hint="eastAsia"/>
              </w:rPr>
              <w:t>申込書</w:t>
            </w:r>
          </w:p>
          <w:p w:rsidR="00A93868" w:rsidRDefault="00A93868" w:rsidP="004D1341">
            <w:pPr>
              <w:ind w:left="-31" w:rightChars="16" w:right="36"/>
              <w:jc w:val="center"/>
            </w:pPr>
            <w:r>
              <w:rPr>
                <w:rFonts w:hint="eastAsia"/>
              </w:rPr>
              <w:t>兼委任状</w:t>
            </w: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:rsidR="00A93868" w:rsidRDefault="00A93868" w:rsidP="004D1341">
            <w:pPr>
              <w:ind w:left="-31" w:rightChars="-52" w:right="-118"/>
              <w:jc w:val="center"/>
            </w:pPr>
            <w:r>
              <w:rPr>
                <w:rFonts w:hint="eastAsia"/>
              </w:rPr>
              <w:t>金融</w:t>
            </w:r>
          </w:p>
          <w:p w:rsidR="00A93868" w:rsidRDefault="00A93868" w:rsidP="004D1341">
            <w:pPr>
              <w:ind w:left="-31" w:rightChars="-52" w:right="-118"/>
              <w:jc w:val="center"/>
            </w:pPr>
            <w:r>
              <w:rPr>
                <w:rFonts w:hint="eastAsia"/>
              </w:rPr>
              <w:t>機関名</w:t>
            </w:r>
          </w:p>
        </w:tc>
        <w:tc>
          <w:tcPr>
            <w:tcW w:w="1779" w:type="dxa"/>
            <w:gridSpan w:val="2"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:rsidR="00A93868" w:rsidRDefault="00A93868" w:rsidP="004D1341">
            <w:pPr>
              <w:ind w:rightChars="-52" w:right="-118"/>
              <w:jc w:val="center"/>
            </w:pPr>
            <w:r w:rsidRPr="00DA7A80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新潟</w:t>
            </w:r>
          </w:p>
        </w:tc>
        <w:tc>
          <w:tcPr>
            <w:tcW w:w="1716" w:type="dxa"/>
            <w:gridSpan w:val="2"/>
            <w:tcBorders>
              <w:left w:val="nil"/>
              <w:right w:val="nil"/>
            </w:tcBorders>
            <w:vAlign w:val="center"/>
          </w:tcPr>
          <w:p w:rsidR="00A93868" w:rsidRDefault="00A93868" w:rsidP="004D1341">
            <w:pPr>
              <w:ind w:rightChars="-52" w:right="-118" w:firstLineChars="100" w:firstLine="257"/>
            </w:pPr>
            <w:sdt>
              <w:sdtPr>
                <w:rPr>
                  <w:rFonts w:hint="eastAsia"/>
                  <w:color w:val="FF0000"/>
                  <w:sz w:val="24"/>
                </w:rPr>
                <w:id w:val="47642375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071DD">
                  <w:rPr>
                    <w:rFonts w:hint="eastAsia"/>
                    <w:color w:val="FF0000"/>
                    <w:sz w:val="24"/>
                  </w:rPr>
                  <w:sym w:font="Wingdings" w:char="F0FE"/>
                </w:r>
              </w:sdtContent>
            </w:sdt>
            <w:r>
              <w:rPr>
                <w:rFonts w:hint="eastAsia"/>
              </w:rPr>
              <w:t xml:space="preserve">　銀行</w:t>
            </w:r>
          </w:p>
          <w:p w:rsidR="00A93868" w:rsidRDefault="00A93868" w:rsidP="004D1341">
            <w:pPr>
              <w:ind w:rightChars="-52" w:right="-118" w:firstLineChars="100" w:firstLine="257"/>
            </w:pPr>
            <w:sdt>
              <w:sdtPr>
                <w:rPr>
                  <w:rFonts w:hint="eastAsia"/>
                  <w:sz w:val="24"/>
                </w:rPr>
                <w:id w:val="9969235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信金</w:t>
            </w:r>
          </w:p>
          <w:p w:rsidR="00A93868" w:rsidRDefault="00A93868" w:rsidP="004D1341">
            <w:pPr>
              <w:ind w:rightChars="-52" w:right="-118" w:firstLineChars="100" w:firstLine="257"/>
            </w:pPr>
            <w:sdt>
              <w:sdtPr>
                <w:rPr>
                  <w:rFonts w:hint="eastAsia"/>
                  <w:sz w:val="24"/>
                </w:rPr>
                <w:id w:val="-4036844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農協</w:t>
            </w:r>
          </w:p>
          <w:p w:rsidR="00A93868" w:rsidRDefault="00A93868" w:rsidP="004D1341">
            <w:pPr>
              <w:ind w:rightChars="-52" w:right="-118" w:firstLineChars="100" w:firstLine="257"/>
            </w:pPr>
            <w:sdt>
              <w:sdtPr>
                <w:rPr>
                  <w:rFonts w:hint="eastAsia"/>
                  <w:sz w:val="24"/>
                </w:rPr>
                <w:id w:val="11397713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その他</w:t>
            </w:r>
          </w:p>
          <w:p w:rsidR="00A93868" w:rsidRDefault="00A93868" w:rsidP="004D1341">
            <w:pPr>
              <w:ind w:rightChars="-52" w:right="-118" w:firstLineChars="100" w:firstLine="227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1891" w:type="dxa"/>
            <w:tcBorders>
              <w:left w:val="nil"/>
              <w:right w:val="nil"/>
            </w:tcBorders>
            <w:vAlign w:val="center"/>
          </w:tcPr>
          <w:p w:rsidR="00A93868" w:rsidRDefault="00A93868" w:rsidP="004D1341">
            <w:pPr>
              <w:ind w:rightChars="-52" w:right="-118"/>
              <w:jc w:val="center"/>
            </w:pPr>
            <w:r w:rsidRPr="00DA7A80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西新潟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A93868" w:rsidRDefault="00A93868" w:rsidP="004D1341">
            <w:pPr>
              <w:ind w:rightChars="-52" w:right="-118" w:firstLineChars="18" w:firstLine="46"/>
            </w:pPr>
            <w:sdt>
              <w:sdtPr>
                <w:rPr>
                  <w:rFonts w:hint="eastAsia"/>
                  <w:sz w:val="24"/>
                </w:rPr>
                <w:id w:val="1029243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本店</w:t>
            </w:r>
          </w:p>
          <w:p w:rsidR="00A93868" w:rsidRDefault="00A93868" w:rsidP="004D1341">
            <w:pPr>
              <w:ind w:firstLineChars="18" w:firstLine="46"/>
            </w:pPr>
            <w:sdt>
              <w:sdtPr>
                <w:rPr>
                  <w:rFonts w:hint="eastAsia"/>
                  <w:color w:val="FF0000"/>
                  <w:sz w:val="24"/>
                </w:rPr>
                <w:id w:val="205287805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071DD">
                  <w:rPr>
                    <w:rFonts w:hint="eastAsia"/>
                    <w:color w:val="FF0000"/>
                    <w:sz w:val="24"/>
                  </w:rPr>
                  <w:sym w:font="Wingdings" w:char="F0FE"/>
                </w:r>
              </w:sdtContent>
            </w:sdt>
            <w:r>
              <w:rPr>
                <w:rFonts w:hint="eastAsia"/>
              </w:rPr>
              <w:t xml:space="preserve">　支店</w:t>
            </w:r>
          </w:p>
        </w:tc>
      </w:tr>
      <w:tr w:rsidR="00A93868" w:rsidTr="004D1341">
        <w:trPr>
          <w:trHeight w:val="564"/>
        </w:trPr>
        <w:tc>
          <w:tcPr>
            <w:tcW w:w="1425" w:type="dxa"/>
            <w:vMerge/>
            <w:vAlign w:val="center"/>
          </w:tcPr>
          <w:p w:rsidR="00A93868" w:rsidRDefault="00A93868" w:rsidP="004D1341">
            <w:pPr>
              <w:ind w:left="-31" w:rightChars="-52" w:right="-118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:rsidR="00A93868" w:rsidRDefault="00A93868" w:rsidP="004D1341">
            <w:pPr>
              <w:ind w:left="-31" w:rightChars="-52" w:right="-118"/>
              <w:jc w:val="center"/>
            </w:pPr>
            <w:r>
              <w:rPr>
                <w:rFonts w:hint="eastAsia"/>
              </w:rPr>
              <w:t>口座種類</w:t>
            </w:r>
          </w:p>
        </w:tc>
        <w:tc>
          <w:tcPr>
            <w:tcW w:w="141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A93868" w:rsidRDefault="00A93868" w:rsidP="004D1341">
            <w:pPr>
              <w:ind w:left="-31" w:rightChars="81" w:right="184"/>
              <w:jc w:val="right"/>
            </w:pPr>
            <w:sdt>
              <w:sdtPr>
                <w:rPr>
                  <w:rFonts w:hint="eastAsia"/>
                  <w:color w:val="FF0000"/>
                  <w:sz w:val="24"/>
                </w:rPr>
                <w:id w:val="-197605498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hint="eastAsia"/>
                    <w:color w:val="FF0000"/>
                    <w:sz w:val="24"/>
                  </w:rPr>
                  <w:sym w:font="Wingdings" w:char="F0FE"/>
                </w:r>
              </w:sdtContent>
            </w:sdt>
            <w:r>
              <w:rPr>
                <w:rFonts w:hint="eastAsia"/>
              </w:rPr>
              <w:t xml:space="preserve">　普通</w:t>
            </w:r>
          </w:p>
          <w:p w:rsidR="00A93868" w:rsidRDefault="00A93868" w:rsidP="004D1341">
            <w:pPr>
              <w:ind w:left="-31" w:rightChars="81" w:right="184"/>
              <w:jc w:val="right"/>
            </w:pPr>
            <w:sdt>
              <w:sdtPr>
                <w:rPr>
                  <w:rFonts w:hint="eastAsia"/>
                  <w:sz w:val="24"/>
                </w:rPr>
                <w:id w:val="-8686001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当座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93868" w:rsidRDefault="00A93868" w:rsidP="004D1341">
            <w:pPr>
              <w:ind w:left="-31" w:rightChars="-52" w:right="-118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969" w:type="dxa"/>
            <w:gridSpan w:val="3"/>
            <w:tcBorders>
              <w:left w:val="dotted" w:sz="4" w:space="0" w:color="auto"/>
            </w:tcBorders>
            <w:vAlign w:val="center"/>
          </w:tcPr>
          <w:p w:rsidR="00A93868" w:rsidRDefault="00A93868" w:rsidP="004D1341">
            <w:pPr>
              <w:ind w:left="-31" w:rightChars="-52" w:right="-118"/>
              <w:jc w:val="center"/>
            </w:pPr>
            <w:r w:rsidRPr="00DA7A80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0123456</w:t>
            </w:r>
          </w:p>
        </w:tc>
      </w:tr>
      <w:tr w:rsidR="00A93868" w:rsidTr="004D1341">
        <w:trPr>
          <w:trHeight w:val="375"/>
        </w:trPr>
        <w:tc>
          <w:tcPr>
            <w:tcW w:w="1425" w:type="dxa"/>
            <w:vMerge/>
            <w:vAlign w:val="center"/>
          </w:tcPr>
          <w:p w:rsidR="00A93868" w:rsidRDefault="00A93868" w:rsidP="004D1341">
            <w:pPr>
              <w:ind w:left="-31" w:rightChars="-52" w:right="-118"/>
            </w:pPr>
          </w:p>
        </w:tc>
        <w:tc>
          <w:tcPr>
            <w:tcW w:w="1134" w:type="dxa"/>
            <w:tcBorders>
              <w:bottom w:val="dashed" w:sz="4" w:space="0" w:color="auto"/>
              <w:right w:val="dashSmallGap" w:sz="4" w:space="0" w:color="auto"/>
            </w:tcBorders>
            <w:vAlign w:val="center"/>
          </w:tcPr>
          <w:p w:rsidR="00A93868" w:rsidRDefault="00A93868" w:rsidP="004D1341">
            <w:pPr>
              <w:ind w:left="-31" w:rightChars="-52" w:right="-118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662" w:type="dxa"/>
            <w:gridSpan w:val="6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:rsidR="00A93868" w:rsidRDefault="00A93868" w:rsidP="004D1341">
            <w:pPr>
              <w:ind w:left="-31" w:rightChars="-52" w:right="-118"/>
            </w:pPr>
            <w:r w:rsidRPr="00DA7A80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にしにいがた いちろう</w:t>
            </w:r>
          </w:p>
        </w:tc>
      </w:tr>
      <w:tr w:rsidR="00A93868" w:rsidTr="004D1341">
        <w:trPr>
          <w:trHeight w:val="592"/>
        </w:trPr>
        <w:tc>
          <w:tcPr>
            <w:tcW w:w="1425" w:type="dxa"/>
            <w:vMerge/>
            <w:vAlign w:val="center"/>
          </w:tcPr>
          <w:p w:rsidR="00A93868" w:rsidRDefault="00A93868" w:rsidP="004D1341">
            <w:pPr>
              <w:ind w:left="-31" w:rightChars="-52" w:right="-118"/>
            </w:pPr>
          </w:p>
        </w:tc>
        <w:tc>
          <w:tcPr>
            <w:tcW w:w="1134" w:type="dxa"/>
            <w:tcBorders>
              <w:top w:val="dashed" w:sz="4" w:space="0" w:color="auto"/>
              <w:right w:val="dashSmallGap" w:sz="4" w:space="0" w:color="auto"/>
            </w:tcBorders>
            <w:vAlign w:val="center"/>
          </w:tcPr>
          <w:p w:rsidR="00A93868" w:rsidRDefault="00A93868" w:rsidP="004D1341">
            <w:pPr>
              <w:ind w:left="-31" w:rightChars="-52" w:right="-118"/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662" w:type="dxa"/>
            <w:gridSpan w:val="6"/>
            <w:tcBorders>
              <w:top w:val="dashed" w:sz="4" w:space="0" w:color="auto"/>
              <w:left w:val="dashSmallGap" w:sz="4" w:space="0" w:color="auto"/>
            </w:tcBorders>
            <w:vAlign w:val="center"/>
          </w:tcPr>
          <w:p w:rsidR="00A93868" w:rsidRDefault="00A93868" w:rsidP="004D1341">
            <w:pPr>
              <w:ind w:left="-31" w:rightChars="-52" w:right="-118"/>
            </w:pPr>
            <w:r w:rsidRPr="00DA7A80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西新潟 一郎</w:t>
            </w:r>
          </w:p>
        </w:tc>
      </w:tr>
    </w:tbl>
    <w:p w:rsidR="00A93868" w:rsidRDefault="00A93868" w:rsidP="00A93868">
      <w:pPr>
        <w:pStyle w:val="a4"/>
        <w:ind w:right="27"/>
        <w:jc w:val="both"/>
      </w:pPr>
      <w:r>
        <w:rPr>
          <w:rFonts w:hint="eastAsia"/>
        </w:rPr>
        <w:t xml:space="preserve">　私は上記の者をもって代理人と定め、支援金の受領に関する権限を委任いたします。</w:t>
      </w:r>
    </w:p>
    <w:p w:rsidR="00A93868" w:rsidRDefault="00A93868" w:rsidP="00A93868">
      <w:r>
        <w:rPr>
          <w:rFonts w:hint="eastAsia"/>
        </w:rPr>
        <w:t xml:space="preserve">　　※登録者数は、除雪作業に従事する構成員の人数を記入してください。</w:t>
      </w:r>
    </w:p>
    <w:p w:rsidR="00C465B8" w:rsidRPr="00F762CB" w:rsidRDefault="00A93868" w:rsidP="00A93868">
      <w:pPr>
        <w:rPr>
          <w:rFonts w:ascii="ＭＳ 明朝" w:hAnsi="ＭＳ 明朝"/>
        </w:rPr>
      </w:pPr>
      <w:r>
        <w:rPr>
          <w:rFonts w:hint="eastAsia"/>
        </w:rPr>
        <w:t xml:space="preserve">　　※口座名義については、必ず通帳の記載どおりにご記入ください。</w:t>
      </w:r>
    </w:p>
    <w:sectPr w:rsidR="00C465B8" w:rsidRPr="00F762CB" w:rsidSect="001B1AF7">
      <w:headerReference w:type="default" r:id="rId7"/>
      <w:pgSz w:w="11906" w:h="16838" w:code="9"/>
      <w:pgMar w:top="851" w:right="1418" w:bottom="680" w:left="1418" w:header="851" w:footer="992" w:gutter="0"/>
      <w:cols w:space="425"/>
      <w:docGrid w:type="linesAndChars" w:linePitch="353" w:charSpace="3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AEC" w:rsidRDefault="00E07AEC" w:rsidP="00D65F5B">
      <w:r>
        <w:separator/>
      </w:r>
    </w:p>
  </w:endnote>
  <w:endnote w:type="continuationSeparator" w:id="0">
    <w:p w:rsidR="00E07AEC" w:rsidRDefault="00E07AEC" w:rsidP="00D65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AEC" w:rsidRDefault="00E07AEC" w:rsidP="00D65F5B">
      <w:r>
        <w:separator/>
      </w:r>
    </w:p>
  </w:footnote>
  <w:footnote w:type="continuationSeparator" w:id="0">
    <w:p w:rsidR="00E07AEC" w:rsidRDefault="00E07AEC" w:rsidP="00D65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C63" w:rsidRPr="0005230A" w:rsidRDefault="00983C63">
    <w:pPr>
      <w:pStyle w:val="a6"/>
      <w:rPr>
        <w:bdr w:val="single" w:sz="4" w:space="0" w:color="auto"/>
      </w:rPr>
    </w:pPr>
    <w:r w:rsidRPr="00983C63">
      <w:rPr>
        <w:rFonts w:hint="eastAsia"/>
        <w:bdr w:val="single" w:sz="4" w:space="0" w:color="auto"/>
      </w:rPr>
      <w:t>歩道除雪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53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D3"/>
    <w:rsid w:val="00001EA4"/>
    <w:rsid w:val="00040C7E"/>
    <w:rsid w:val="0005230A"/>
    <w:rsid w:val="00064C2B"/>
    <w:rsid w:val="000830A6"/>
    <w:rsid w:val="000A3D32"/>
    <w:rsid w:val="000E322C"/>
    <w:rsid w:val="00101479"/>
    <w:rsid w:val="00135363"/>
    <w:rsid w:val="00155313"/>
    <w:rsid w:val="001B1AF7"/>
    <w:rsid w:val="002961AC"/>
    <w:rsid w:val="002D283E"/>
    <w:rsid w:val="002F4CE2"/>
    <w:rsid w:val="002F56EA"/>
    <w:rsid w:val="0032205D"/>
    <w:rsid w:val="00325821"/>
    <w:rsid w:val="003A79B0"/>
    <w:rsid w:val="003B7578"/>
    <w:rsid w:val="003C439A"/>
    <w:rsid w:val="003C6CA6"/>
    <w:rsid w:val="003E6E13"/>
    <w:rsid w:val="003F4EF6"/>
    <w:rsid w:val="0044643C"/>
    <w:rsid w:val="004478AE"/>
    <w:rsid w:val="004662EE"/>
    <w:rsid w:val="0048561F"/>
    <w:rsid w:val="004876D4"/>
    <w:rsid w:val="004C108F"/>
    <w:rsid w:val="004E4FCA"/>
    <w:rsid w:val="0053116B"/>
    <w:rsid w:val="006153DF"/>
    <w:rsid w:val="00640897"/>
    <w:rsid w:val="0065465D"/>
    <w:rsid w:val="006729EA"/>
    <w:rsid w:val="006739ED"/>
    <w:rsid w:val="006A4F83"/>
    <w:rsid w:val="007052AE"/>
    <w:rsid w:val="00746EEF"/>
    <w:rsid w:val="00763B23"/>
    <w:rsid w:val="007C0BFB"/>
    <w:rsid w:val="007E0D53"/>
    <w:rsid w:val="008366DC"/>
    <w:rsid w:val="008560D8"/>
    <w:rsid w:val="00895123"/>
    <w:rsid w:val="0097526A"/>
    <w:rsid w:val="00983C63"/>
    <w:rsid w:val="009B2877"/>
    <w:rsid w:val="009C5DDA"/>
    <w:rsid w:val="009E4D04"/>
    <w:rsid w:val="00A0478C"/>
    <w:rsid w:val="00A62E79"/>
    <w:rsid w:val="00A63713"/>
    <w:rsid w:val="00A851CD"/>
    <w:rsid w:val="00A93868"/>
    <w:rsid w:val="00AE44B8"/>
    <w:rsid w:val="00AE5E74"/>
    <w:rsid w:val="00B2364B"/>
    <w:rsid w:val="00B273F4"/>
    <w:rsid w:val="00B61B98"/>
    <w:rsid w:val="00B92A6F"/>
    <w:rsid w:val="00C071DD"/>
    <w:rsid w:val="00C178A8"/>
    <w:rsid w:val="00C33CEE"/>
    <w:rsid w:val="00C465B8"/>
    <w:rsid w:val="00C73143"/>
    <w:rsid w:val="00C871F6"/>
    <w:rsid w:val="00D25AF7"/>
    <w:rsid w:val="00D65F5B"/>
    <w:rsid w:val="00DD0E87"/>
    <w:rsid w:val="00E07AEC"/>
    <w:rsid w:val="00E86E26"/>
    <w:rsid w:val="00EC36DF"/>
    <w:rsid w:val="00EC5D07"/>
    <w:rsid w:val="00F306CB"/>
    <w:rsid w:val="00F762CB"/>
    <w:rsid w:val="00F76F1B"/>
    <w:rsid w:val="00FA36D3"/>
    <w:rsid w:val="00FA7C03"/>
    <w:rsid w:val="00FB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5C3884A"/>
  <w15:chartTrackingRefBased/>
  <w15:docId w15:val="{9DB57E07-A772-4FC0-8941-00C3C643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E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95123"/>
    <w:pPr>
      <w:jc w:val="center"/>
    </w:pPr>
  </w:style>
  <w:style w:type="paragraph" w:styleId="a4">
    <w:name w:val="Closing"/>
    <w:basedOn w:val="a"/>
    <w:rsid w:val="00895123"/>
    <w:pPr>
      <w:jc w:val="right"/>
    </w:pPr>
  </w:style>
  <w:style w:type="paragraph" w:styleId="a5">
    <w:name w:val="Balloon Text"/>
    <w:basedOn w:val="a"/>
    <w:semiHidden/>
    <w:rsid w:val="00A851C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65F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65F5B"/>
    <w:rPr>
      <w:kern w:val="2"/>
      <w:sz w:val="21"/>
      <w:szCs w:val="24"/>
    </w:rPr>
  </w:style>
  <w:style w:type="paragraph" w:styleId="a8">
    <w:name w:val="footer"/>
    <w:basedOn w:val="a"/>
    <w:link w:val="a9"/>
    <w:rsid w:val="00D65F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65F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75976-D07A-4D46-8D53-F89C7020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802</Words>
  <Characters>34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新潟市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ＩＴ推進課</dc:creator>
  <cp:keywords/>
  <cp:lastModifiedBy>相田　匡輝</cp:lastModifiedBy>
  <cp:revision>21</cp:revision>
  <cp:lastPrinted>2023-07-10T02:31:00Z</cp:lastPrinted>
  <dcterms:created xsi:type="dcterms:W3CDTF">2023-05-18T05:43:00Z</dcterms:created>
  <dcterms:modified xsi:type="dcterms:W3CDTF">2023-07-31T02:38:00Z</dcterms:modified>
</cp:coreProperties>
</file>